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AD0D1C">
        <w:rPr>
          <w:rFonts w:ascii="Arial Bold"/>
        </w:rPr>
        <w:t>July 1</w:t>
      </w:r>
      <w:r w:rsidR="0017683C">
        <w:rPr>
          <w:rFonts w:ascii="Arial Bold"/>
        </w:rPr>
        <w:t>7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AD0D1C">
        <w:rPr>
          <w:rFonts w:ascii="Arial Bold"/>
        </w:rPr>
        <w:t>July 1</w:t>
      </w:r>
      <w:r w:rsidR="0017683C">
        <w:rPr>
          <w:rFonts w:ascii="Arial Bold"/>
        </w:rPr>
        <w:t>9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17683C">
        <w:rPr>
          <w:rFonts w:ascii="Arial"/>
        </w:rPr>
        <w:t>July 19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</w:tcPr>
          <w:p w:rsidR="00211DA0" w:rsidRPr="00366B34" w:rsidRDefault="00211DA0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BOARDS AND COMMISSIONS</w:t>
            </w:r>
          </w:p>
          <w:p w:rsidR="00211DA0" w:rsidRPr="00366B34" w:rsidRDefault="00211DA0" w:rsidP="00146C2A">
            <w:pPr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1. Prequalification of Contractor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9540" w:type="dxa"/>
          </w:tcPr>
          <w:p w:rsidR="00211DA0" w:rsidRPr="00366B34" w:rsidRDefault="00211DA0" w:rsidP="0023149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Space Utilization Committee – First Amendment to Lease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Space Utilization Comm</w:t>
            </w:r>
            <w:r>
              <w:rPr>
                <w:rFonts w:ascii="Arial" w:hAnsi="Arial" w:cs="Arial"/>
              </w:rPr>
              <w:t xml:space="preserve">ittee – Interdepartmental Lease </w:t>
            </w:r>
            <w:r w:rsidRPr="00FE4D8A">
              <w:rPr>
                <w:rFonts w:ascii="Arial" w:hAnsi="Arial" w:cs="Arial"/>
              </w:rPr>
              <w:t>Agreement Renewal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9540" w:type="dxa"/>
          </w:tcPr>
          <w:p w:rsidR="00211DA0" w:rsidRPr="00FE4D8A" w:rsidRDefault="00211DA0" w:rsidP="00FE4D8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Health Department – Acceptance of F</w:t>
            </w:r>
            <w:r>
              <w:rPr>
                <w:rFonts w:ascii="Arial" w:hAnsi="Arial" w:cs="Arial"/>
              </w:rPr>
              <w:t xml:space="preserve">Y’18 Office Head Start </w:t>
            </w:r>
            <w:r w:rsidRPr="00FE4D8A">
              <w:rPr>
                <w:rFonts w:ascii="Arial" w:hAnsi="Arial" w:cs="Arial"/>
              </w:rPr>
              <w:t>Notice of Grant Award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1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Mayor’s Office of Human</w:t>
            </w:r>
            <w:r>
              <w:rPr>
                <w:rFonts w:ascii="Arial" w:hAnsi="Arial" w:cs="Arial"/>
              </w:rPr>
              <w:t xml:space="preserve"> </w:t>
            </w:r>
            <w:r w:rsidRPr="00FE4D8A">
              <w:rPr>
                <w:rFonts w:ascii="Arial" w:hAnsi="Arial" w:cs="Arial"/>
              </w:rPr>
              <w:t xml:space="preserve">Services (MOHS) </w:t>
            </w:r>
            <w:r>
              <w:rPr>
                <w:rFonts w:ascii="Arial" w:hAnsi="Arial" w:cs="Arial"/>
              </w:rPr>
              <w:t xml:space="preserve">– Agreements and Amendments to </w:t>
            </w:r>
            <w:r w:rsidRPr="00FE4D8A">
              <w:rPr>
                <w:rFonts w:ascii="Arial" w:hAnsi="Arial" w:cs="Arial"/>
              </w:rPr>
              <w:t>Agreement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 xml:space="preserve">Mayor’s Office of Human Services (MOHS) </w:t>
            </w:r>
            <w:r>
              <w:rPr>
                <w:rFonts w:ascii="Arial" w:hAnsi="Arial" w:cs="Arial"/>
              </w:rPr>
              <w:t xml:space="preserve">– First Amendment to Memorandum </w:t>
            </w:r>
            <w:r w:rsidRPr="00FE4D8A">
              <w:rPr>
                <w:rFonts w:ascii="Arial" w:hAnsi="Arial" w:cs="Arial"/>
              </w:rPr>
              <w:t>of Understanding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5</w:t>
            </w:r>
          </w:p>
        </w:tc>
        <w:tc>
          <w:tcPr>
            <w:tcW w:w="9540" w:type="dxa"/>
          </w:tcPr>
          <w:p w:rsidR="00211DA0" w:rsidRPr="00366B34" w:rsidRDefault="00211DA0" w:rsidP="00415086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OPTIONS/CONDEMNATION/QUICK-TAKE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Circuit Court for Balti</w:t>
            </w:r>
            <w:r>
              <w:rPr>
                <w:rFonts w:ascii="Arial" w:hAnsi="Arial" w:cs="Arial"/>
              </w:rPr>
              <w:t>more</w:t>
            </w:r>
            <w:r w:rsidRPr="00FE4D8A">
              <w:rPr>
                <w:rFonts w:ascii="Arial" w:hAnsi="Arial" w:cs="Arial"/>
              </w:rPr>
              <w:t xml:space="preserve"> City</w:t>
            </w:r>
            <w:r>
              <w:rPr>
                <w:rFonts w:ascii="Arial" w:hAnsi="Arial" w:cs="Arial"/>
              </w:rPr>
              <w:t xml:space="preserve"> – TRANSFER OF LIFE-TO-DATE </w:t>
            </w:r>
            <w:r w:rsidRPr="00FE4D8A">
              <w:rPr>
                <w:rFonts w:ascii="Arial" w:hAnsi="Arial" w:cs="Arial"/>
              </w:rPr>
              <w:t>SICK LEAVE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540" w:type="dxa"/>
          </w:tcPr>
          <w:p w:rsidR="00211DA0" w:rsidRPr="00366B34" w:rsidRDefault="00211DA0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Office of the State’s Attorney – Grant Award Renewal</w:t>
            </w:r>
          </w:p>
        </w:tc>
      </w:tr>
      <w:tr w:rsidR="00211DA0" w:rsidRPr="0093637F" w:rsidTr="00211DA0">
        <w:trPr>
          <w:trHeight w:val="332"/>
        </w:trPr>
        <w:tc>
          <w:tcPr>
            <w:tcW w:w="450" w:type="dxa"/>
          </w:tcPr>
          <w:p w:rsidR="00211DA0" w:rsidRPr="0093637F" w:rsidRDefault="00211DA0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211DA0" w:rsidRPr="00366B34" w:rsidRDefault="00211DA0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Transportation – Amendment No. 1 to Agreement</w:t>
            </w:r>
          </w:p>
        </w:tc>
      </w:tr>
      <w:tr w:rsidR="00211DA0" w:rsidRPr="0093637F" w:rsidTr="00211DA0">
        <w:trPr>
          <w:trHeight w:val="332"/>
        </w:trPr>
        <w:tc>
          <w:tcPr>
            <w:tcW w:w="450" w:type="dxa"/>
          </w:tcPr>
          <w:p w:rsidR="00211DA0" w:rsidRDefault="00211DA0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40" w:type="dxa"/>
          </w:tcPr>
          <w:p w:rsidR="00211DA0" w:rsidRPr="00366B34" w:rsidRDefault="00211DA0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Transportation – Amendment No. 1 to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540" w:type="dxa"/>
          </w:tcPr>
          <w:p w:rsidR="00211DA0" w:rsidRPr="00366B34" w:rsidRDefault="00211DA0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Transportation – Amendment No. 1 to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Pr="00695BC5" w:rsidRDefault="00211DA0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40" w:type="dxa"/>
          </w:tcPr>
          <w:p w:rsidR="00211DA0" w:rsidRPr="00366B34" w:rsidRDefault="00211DA0" w:rsidP="00D30844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Transportation – Amendment No. 1 to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4</w:t>
            </w:r>
          </w:p>
        </w:tc>
        <w:tc>
          <w:tcPr>
            <w:tcW w:w="9540" w:type="dxa"/>
          </w:tcPr>
          <w:p w:rsidR="00211DA0" w:rsidRPr="00366B34" w:rsidRDefault="00211DA0" w:rsidP="00D8724D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Transportation –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40" w:type="dxa"/>
          </w:tcPr>
          <w:p w:rsidR="00211DA0" w:rsidRPr="00366B34" w:rsidRDefault="00211DA0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540" w:type="dxa"/>
          </w:tcPr>
          <w:p w:rsidR="00211DA0" w:rsidRPr="00366B34" w:rsidRDefault="00211DA0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 xml:space="preserve">Department of Transportation - Partial Release of </w:t>
            </w:r>
            <w:proofErr w:type="spellStart"/>
            <w:r w:rsidRPr="00FE4D8A">
              <w:rPr>
                <w:rFonts w:ascii="Arial" w:hAnsi="Arial" w:cs="Arial"/>
              </w:rPr>
              <w:t>Retainage</w:t>
            </w:r>
            <w:proofErr w:type="spellEnd"/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FE4D8A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0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FE4D8A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</w:t>
            </w:r>
          </w:p>
        </w:tc>
      </w:tr>
      <w:bookmarkEnd w:id="0"/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32</w:t>
            </w:r>
          </w:p>
        </w:tc>
        <w:tc>
          <w:tcPr>
            <w:tcW w:w="9540" w:type="dxa"/>
          </w:tcPr>
          <w:p w:rsidR="00211DA0" w:rsidRPr="00366B34" w:rsidRDefault="00211DA0" w:rsidP="0082174D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Public</w:t>
            </w:r>
            <w:r>
              <w:rPr>
                <w:rFonts w:ascii="Arial" w:hAnsi="Arial" w:cs="Arial"/>
              </w:rPr>
              <w:t xml:space="preserve"> Works/Office </w:t>
            </w:r>
            <w:r w:rsidRPr="00FE4D8A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</w:t>
            </w:r>
          </w:p>
        </w:tc>
        <w:tc>
          <w:tcPr>
            <w:tcW w:w="9540" w:type="dxa"/>
          </w:tcPr>
          <w:p w:rsidR="00211DA0" w:rsidRPr="00366B34" w:rsidRDefault="00211DA0" w:rsidP="0044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Public Works/Office of Engineering and Construction – Task Assign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37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Public Works/Of</w:t>
            </w:r>
            <w:r>
              <w:rPr>
                <w:rFonts w:ascii="Arial" w:hAnsi="Arial" w:cs="Arial"/>
              </w:rPr>
              <w:t xml:space="preserve">fice </w:t>
            </w:r>
            <w:r w:rsidRPr="00FE4D8A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Partial and Full Release </w:t>
            </w:r>
            <w:r w:rsidRPr="00FE4D8A">
              <w:rPr>
                <w:rFonts w:ascii="Arial" w:hAnsi="Arial" w:cs="Arial"/>
              </w:rPr>
              <w:t xml:space="preserve">of </w:t>
            </w:r>
            <w:proofErr w:type="spellStart"/>
            <w:r w:rsidRPr="00FE4D8A">
              <w:rPr>
                <w:rFonts w:ascii="Arial" w:hAnsi="Arial" w:cs="Arial"/>
              </w:rPr>
              <w:t>Retainages</w:t>
            </w:r>
            <w:proofErr w:type="spellEnd"/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9</w:t>
            </w:r>
          </w:p>
        </w:tc>
        <w:tc>
          <w:tcPr>
            <w:tcW w:w="9540" w:type="dxa"/>
          </w:tcPr>
          <w:p w:rsidR="00211DA0" w:rsidRPr="00FE4D8A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Housing and Community Development –</w:t>
            </w:r>
            <w:r>
              <w:rPr>
                <w:rFonts w:ascii="Arial" w:hAnsi="Arial" w:cs="Arial"/>
              </w:rPr>
              <w:t xml:space="preserve"> Community </w:t>
            </w:r>
            <w:r w:rsidRPr="00FE4D8A">
              <w:rPr>
                <w:rFonts w:ascii="Arial" w:hAnsi="Arial" w:cs="Arial"/>
              </w:rPr>
              <w:t>Development Block Grant – 42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 xml:space="preserve">Department of Housing and Community Development – Side </w:t>
            </w:r>
            <w:r>
              <w:rPr>
                <w:rFonts w:ascii="Arial" w:hAnsi="Arial" w:cs="Arial"/>
              </w:rPr>
              <w:t xml:space="preserve">Yard Land Disposition Agreement 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 xml:space="preserve">Bureau of the Budget </w:t>
            </w:r>
            <w:r>
              <w:rPr>
                <w:rFonts w:ascii="Arial" w:hAnsi="Arial" w:cs="Arial"/>
              </w:rPr>
              <w:t xml:space="preserve">and </w:t>
            </w:r>
            <w:r w:rsidRPr="00FE4D8A">
              <w:rPr>
                <w:rFonts w:ascii="Arial" w:hAnsi="Arial" w:cs="Arial"/>
              </w:rPr>
              <w:t xml:space="preserve">Management Research (BBMR) </w:t>
            </w:r>
            <w:r>
              <w:rPr>
                <w:rFonts w:ascii="Arial" w:hAnsi="Arial" w:cs="Arial"/>
              </w:rPr>
              <w:t xml:space="preserve">– Grant Award Appropriation </w:t>
            </w:r>
            <w:r w:rsidRPr="00FE4D8A">
              <w:rPr>
                <w:rFonts w:ascii="Arial" w:hAnsi="Arial" w:cs="Arial"/>
              </w:rPr>
              <w:t>Transfer Order No. 4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 xml:space="preserve">Bureau of the Budget </w:t>
            </w:r>
            <w:r>
              <w:rPr>
                <w:rFonts w:ascii="Arial" w:hAnsi="Arial" w:cs="Arial"/>
              </w:rPr>
              <w:t xml:space="preserve">and </w:t>
            </w:r>
            <w:r w:rsidRPr="00FE4D8A">
              <w:rPr>
                <w:rFonts w:ascii="Arial" w:hAnsi="Arial" w:cs="Arial"/>
              </w:rPr>
              <w:t>Management Research (BBMR</w:t>
            </w:r>
            <w:r>
              <w:rPr>
                <w:rFonts w:ascii="Arial" w:hAnsi="Arial" w:cs="Arial"/>
              </w:rPr>
              <w:t xml:space="preserve">) – Grant Award Appropriation </w:t>
            </w:r>
            <w:r w:rsidRPr="00FE4D8A">
              <w:rPr>
                <w:rFonts w:ascii="Arial" w:hAnsi="Arial" w:cs="Arial"/>
              </w:rPr>
              <w:t>Adjustment Order No. 78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 xml:space="preserve">Bureau of the Budget </w:t>
            </w:r>
            <w:r>
              <w:rPr>
                <w:rFonts w:ascii="Arial" w:hAnsi="Arial" w:cs="Arial"/>
              </w:rPr>
              <w:t>and</w:t>
            </w:r>
            <w:r w:rsidRPr="00FE4D8A">
              <w:rPr>
                <w:rFonts w:ascii="Arial" w:hAnsi="Arial" w:cs="Arial"/>
              </w:rPr>
              <w:t xml:space="preserve"> Management Research (BBMR) </w:t>
            </w:r>
            <w:r>
              <w:rPr>
                <w:rFonts w:ascii="Arial" w:hAnsi="Arial" w:cs="Arial"/>
              </w:rPr>
              <w:t xml:space="preserve">– Grant Award Appropriation </w:t>
            </w:r>
            <w:r w:rsidRPr="00FE4D8A">
              <w:rPr>
                <w:rFonts w:ascii="Arial" w:hAnsi="Arial" w:cs="Arial"/>
              </w:rPr>
              <w:t>Adjustment Order No. 79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540" w:type="dxa"/>
          </w:tcPr>
          <w:p w:rsidR="00211DA0" w:rsidRPr="00366B34" w:rsidRDefault="00211DA0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Mayor’s Office – Third Extension to Intergovernmental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5</w:t>
            </w:r>
          </w:p>
        </w:tc>
        <w:tc>
          <w:tcPr>
            <w:tcW w:w="9540" w:type="dxa"/>
          </w:tcPr>
          <w:p w:rsidR="00211DA0" w:rsidRPr="00366B34" w:rsidRDefault="00211DA0" w:rsidP="001E0C7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(Except item 5)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540" w:type="dxa"/>
          </w:tcPr>
          <w:p w:rsidR="00211DA0" w:rsidRPr="00366B34" w:rsidRDefault="00211DA0" w:rsidP="001E0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Transportation – Expenditure of Fund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540" w:type="dxa"/>
          </w:tcPr>
          <w:p w:rsidR="00211DA0" w:rsidRPr="00366B34" w:rsidRDefault="00211DA0" w:rsidP="001E0C7A">
            <w:pPr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Department of Transportation – Relocation Contrac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540" w:type="dxa"/>
          </w:tcPr>
          <w:p w:rsidR="00211DA0" w:rsidRPr="00366B34" w:rsidRDefault="00211DA0" w:rsidP="00FE4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4D8A">
              <w:rPr>
                <w:rFonts w:ascii="Arial" w:hAnsi="Arial" w:cs="Arial"/>
              </w:rPr>
              <w:t>Mayor’s O</w:t>
            </w:r>
            <w:r>
              <w:rPr>
                <w:rFonts w:ascii="Arial" w:hAnsi="Arial" w:cs="Arial"/>
              </w:rPr>
              <w:t xml:space="preserve">ffice of Employment </w:t>
            </w:r>
            <w:r w:rsidRPr="00FE4D8A">
              <w:rPr>
                <w:rFonts w:ascii="Arial" w:hAnsi="Arial" w:cs="Arial"/>
              </w:rPr>
              <w:t>Development</w:t>
            </w:r>
            <w:r>
              <w:rPr>
                <w:rFonts w:ascii="Arial" w:hAnsi="Arial" w:cs="Arial"/>
              </w:rPr>
              <w:t xml:space="preserve"> – Agreement 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60</w:t>
            </w:r>
          </w:p>
        </w:tc>
        <w:tc>
          <w:tcPr>
            <w:tcW w:w="9540" w:type="dxa"/>
          </w:tcPr>
          <w:p w:rsidR="00211DA0" w:rsidRPr="00366B34" w:rsidRDefault="00211DA0" w:rsidP="000A5C2F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Mayor’s Office of Emp</w:t>
            </w:r>
            <w:r>
              <w:rPr>
                <w:rFonts w:ascii="Arial" w:hAnsi="Arial" w:cs="Arial"/>
              </w:rPr>
              <w:t xml:space="preserve">loyment </w:t>
            </w:r>
            <w:r w:rsidRPr="000A5C2F">
              <w:rPr>
                <w:rFonts w:ascii="Arial" w:hAnsi="Arial" w:cs="Arial"/>
              </w:rPr>
              <w:t xml:space="preserve">Development </w:t>
            </w:r>
            <w:r>
              <w:rPr>
                <w:rFonts w:ascii="Arial" w:hAnsi="Arial" w:cs="Arial"/>
              </w:rPr>
              <w:t xml:space="preserve">– Ratification of First </w:t>
            </w:r>
            <w:r w:rsidRPr="000A5C2F">
              <w:rPr>
                <w:rFonts w:ascii="Arial" w:hAnsi="Arial" w:cs="Arial"/>
              </w:rPr>
              <w:t>Amendment to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2</w:t>
            </w:r>
          </w:p>
        </w:tc>
        <w:tc>
          <w:tcPr>
            <w:tcW w:w="9540" w:type="dxa"/>
          </w:tcPr>
          <w:p w:rsidR="00211DA0" w:rsidRPr="00366B34" w:rsidRDefault="00211DA0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Mayor’s Office of E</w:t>
            </w:r>
            <w:r>
              <w:rPr>
                <w:rFonts w:ascii="Arial" w:hAnsi="Arial" w:cs="Arial"/>
              </w:rPr>
              <w:t xml:space="preserve">mployment </w:t>
            </w:r>
            <w:r w:rsidRPr="000A5C2F">
              <w:rPr>
                <w:rFonts w:ascii="Arial" w:hAnsi="Arial" w:cs="Arial"/>
              </w:rPr>
              <w:t xml:space="preserve">Development (MOED) </w:t>
            </w:r>
            <w:r>
              <w:rPr>
                <w:rFonts w:ascii="Arial" w:hAnsi="Arial" w:cs="Arial"/>
              </w:rPr>
              <w:t xml:space="preserve">– Fourth Amendment to </w:t>
            </w:r>
            <w:r w:rsidRPr="000A5C2F">
              <w:rPr>
                <w:rFonts w:ascii="Arial" w:hAnsi="Arial" w:cs="Arial"/>
              </w:rPr>
              <w:t>Training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9540" w:type="dxa"/>
          </w:tcPr>
          <w:p w:rsidR="00211DA0" w:rsidRPr="00366B34" w:rsidRDefault="00211DA0" w:rsidP="000A5C2F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Health Department – I</w:t>
            </w:r>
            <w:r>
              <w:rPr>
                <w:rFonts w:ascii="Arial" w:hAnsi="Arial" w:cs="Arial"/>
              </w:rPr>
              <w:t xml:space="preserve">nter-departmental Memorandum of </w:t>
            </w:r>
            <w:r w:rsidRPr="000A5C2F">
              <w:rPr>
                <w:rFonts w:ascii="Arial" w:hAnsi="Arial" w:cs="Arial"/>
              </w:rPr>
              <w:t>Understanding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-65</w:t>
            </w:r>
          </w:p>
        </w:tc>
        <w:tc>
          <w:tcPr>
            <w:tcW w:w="9540" w:type="dxa"/>
          </w:tcPr>
          <w:p w:rsidR="00211DA0" w:rsidRPr="00366B34" w:rsidRDefault="00211DA0" w:rsidP="001D55DC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Health Department – Memorandum of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67</w:t>
            </w:r>
          </w:p>
        </w:tc>
        <w:tc>
          <w:tcPr>
            <w:tcW w:w="9540" w:type="dxa"/>
          </w:tcPr>
          <w:p w:rsidR="00211DA0" w:rsidRPr="00366B34" w:rsidRDefault="00211DA0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Health Department – Memorandum of Understanding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540" w:type="dxa"/>
          </w:tcPr>
          <w:p w:rsidR="00211DA0" w:rsidRPr="00366B34" w:rsidRDefault="00211DA0" w:rsidP="003C60B8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Health Department – Agreement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71</w:t>
            </w:r>
          </w:p>
        </w:tc>
        <w:tc>
          <w:tcPr>
            <w:tcW w:w="9540" w:type="dxa"/>
          </w:tcPr>
          <w:p w:rsidR="00211DA0" w:rsidRPr="00366B34" w:rsidRDefault="00211DA0" w:rsidP="003C60B8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Health Department – Ratification of Cost Reimbursement Contrac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366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73</w:t>
            </w:r>
          </w:p>
        </w:tc>
        <w:tc>
          <w:tcPr>
            <w:tcW w:w="9540" w:type="dxa"/>
          </w:tcPr>
          <w:p w:rsidR="00211DA0" w:rsidRPr="00366B34" w:rsidRDefault="00211DA0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Health Department – Memorandum of Understanding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540" w:type="dxa"/>
          </w:tcPr>
          <w:p w:rsidR="00211DA0" w:rsidRPr="00366B34" w:rsidRDefault="00211DA0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Health Department – Employee Expense Stat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540" w:type="dxa"/>
          </w:tcPr>
          <w:p w:rsidR="00211DA0" w:rsidRPr="00366B34" w:rsidRDefault="00211DA0" w:rsidP="001D55DC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Department of Finance – Employee Expense Stat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7</w:t>
            </w:r>
          </w:p>
        </w:tc>
        <w:tc>
          <w:tcPr>
            <w:tcW w:w="9540" w:type="dxa"/>
          </w:tcPr>
          <w:p w:rsidR="00211DA0" w:rsidRPr="00366B34" w:rsidRDefault="00211DA0" w:rsidP="001D55DC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TRANSFERS OF FUND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540" w:type="dxa"/>
          </w:tcPr>
          <w:p w:rsidR="00211DA0" w:rsidRPr="00366B34" w:rsidRDefault="00211DA0" w:rsidP="000A5C2F">
            <w:pPr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Fire and Police Employ</w:t>
            </w:r>
            <w:r>
              <w:rPr>
                <w:rFonts w:ascii="Arial" w:hAnsi="Arial" w:cs="Arial"/>
              </w:rPr>
              <w:t>ees’</w:t>
            </w:r>
            <w:r w:rsidRPr="000A5C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tirement System (F&amp;P) – Subscription and Limited </w:t>
            </w:r>
            <w:r w:rsidRPr="000A5C2F">
              <w:rPr>
                <w:rFonts w:ascii="Arial" w:hAnsi="Arial" w:cs="Arial"/>
              </w:rPr>
              <w:t>Partnership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80</w:t>
            </w:r>
          </w:p>
        </w:tc>
        <w:tc>
          <w:tcPr>
            <w:tcW w:w="9540" w:type="dxa"/>
          </w:tcPr>
          <w:p w:rsidR="00211DA0" w:rsidRPr="00366B34" w:rsidRDefault="00211DA0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Department of Public Works – Grant Award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9540" w:type="dxa"/>
          </w:tcPr>
          <w:p w:rsidR="00211DA0" w:rsidRPr="00366B34" w:rsidRDefault="00211DA0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Baltimore City Fire Departme</w:t>
            </w:r>
            <w:r>
              <w:rPr>
                <w:rFonts w:ascii="Arial" w:hAnsi="Arial" w:cs="Arial"/>
              </w:rPr>
              <w:t xml:space="preserve">nt – Intergovernmental Training </w:t>
            </w:r>
            <w:r w:rsidRPr="000A5C2F">
              <w:rPr>
                <w:rFonts w:ascii="Arial" w:hAnsi="Arial" w:cs="Arial"/>
              </w:rPr>
              <w:t>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540" w:type="dxa"/>
          </w:tcPr>
          <w:p w:rsidR="00211DA0" w:rsidRPr="000A5C2F" w:rsidRDefault="00211DA0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Mayor’s Office of Information Technology – First Amendment to</w:t>
            </w:r>
          </w:p>
          <w:p w:rsidR="00211DA0" w:rsidRPr="00366B34" w:rsidRDefault="00211DA0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Consultant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540" w:type="dxa"/>
          </w:tcPr>
          <w:p w:rsidR="00211DA0" w:rsidRPr="00366B34" w:rsidRDefault="00211DA0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Department of Transportation - Developer’s Agreement No. 1400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-99</w:t>
            </w:r>
          </w:p>
        </w:tc>
        <w:tc>
          <w:tcPr>
            <w:tcW w:w="9540" w:type="dxa"/>
          </w:tcPr>
          <w:p w:rsidR="00211DA0" w:rsidRPr="00366B34" w:rsidRDefault="00211DA0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01</w:t>
            </w:r>
          </w:p>
        </w:tc>
        <w:tc>
          <w:tcPr>
            <w:tcW w:w="9540" w:type="dxa"/>
          </w:tcPr>
          <w:p w:rsidR="00211DA0" w:rsidRPr="00366B34" w:rsidRDefault="00211DA0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EXTRA WORK ORDER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9540" w:type="dxa"/>
          </w:tcPr>
          <w:p w:rsidR="00211DA0" w:rsidRPr="00366B34" w:rsidRDefault="00211DA0" w:rsidP="000A5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Mayor’s Office of Information</w:t>
            </w:r>
            <w:r>
              <w:rPr>
                <w:rFonts w:ascii="Arial" w:hAnsi="Arial" w:cs="Arial"/>
              </w:rPr>
              <w:t xml:space="preserve"> </w:t>
            </w:r>
            <w:r w:rsidRPr="000A5C2F">
              <w:rPr>
                <w:rFonts w:ascii="Arial" w:hAnsi="Arial" w:cs="Arial"/>
              </w:rPr>
              <w:t>Technology</w:t>
            </w:r>
            <w:r>
              <w:rPr>
                <w:rFonts w:ascii="Arial" w:hAnsi="Arial" w:cs="Arial"/>
              </w:rPr>
              <w:t xml:space="preserve"> – Second Amendment to Contract 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-104</w:t>
            </w:r>
          </w:p>
        </w:tc>
        <w:tc>
          <w:tcPr>
            <w:tcW w:w="9540" w:type="dxa"/>
          </w:tcPr>
          <w:p w:rsidR="00211DA0" w:rsidRPr="00366B34" w:rsidRDefault="00211DA0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Baltimore Development Corporation – Lease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-</w:t>
            </w:r>
            <w:r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9540" w:type="dxa"/>
          </w:tcPr>
          <w:p w:rsidR="00211DA0" w:rsidRPr="00366B34" w:rsidRDefault="00211DA0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lastRenderedPageBreak/>
              <w:t>Baltimore Development Corporation - Lease Agreement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211DA0" w:rsidRDefault="00211DA0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-108</w:t>
            </w:r>
          </w:p>
        </w:tc>
        <w:tc>
          <w:tcPr>
            <w:tcW w:w="9540" w:type="dxa"/>
          </w:tcPr>
          <w:p w:rsidR="00211DA0" w:rsidRPr="00366B34" w:rsidRDefault="00211DA0" w:rsidP="00366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5C2F">
              <w:rPr>
                <w:rFonts w:ascii="Arial" w:hAnsi="Arial" w:cs="Arial"/>
              </w:rPr>
              <w:t>TRAVEL REQUESTS</w:t>
            </w:r>
          </w:p>
        </w:tc>
      </w:tr>
      <w:tr w:rsidR="00211DA0" w:rsidRPr="00F46326" w:rsidTr="00211DA0">
        <w:trPr>
          <w:trHeight w:val="332"/>
        </w:trPr>
        <w:tc>
          <w:tcPr>
            <w:tcW w:w="450" w:type="dxa"/>
          </w:tcPr>
          <w:p w:rsidR="00211DA0" w:rsidRDefault="00211DA0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0A5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9540" w:type="dxa"/>
          </w:tcPr>
          <w:p w:rsidR="00211DA0" w:rsidRPr="00366B34" w:rsidRDefault="00211DA0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6B34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E56D15" w:rsidRDefault="00E56D15"/>
    <w:p w:rsidR="0017683C" w:rsidRDefault="0017683C" w:rsidP="0017683C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17683C" w:rsidRPr="004E24D5" w:rsidRDefault="0017683C" w:rsidP="0017683C">
      <w:pPr>
        <w:rPr>
          <w:rFonts w:ascii="Arial" w:hAnsi="Arial" w:cs="Arial"/>
          <w:b/>
          <w:bCs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211DA0" w:rsidRPr="00CD12D6" w:rsidTr="00211DA0">
        <w:trPr>
          <w:trHeight w:val="332"/>
        </w:trPr>
        <w:tc>
          <w:tcPr>
            <w:tcW w:w="450" w:type="dxa"/>
          </w:tcPr>
          <w:p w:rsidR="00211DA0" w:rsidRPr="00CD12D6" w:rsidRDefault="00211DA0" w:rsidP="00652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211DA0" w:rsidRDefault="00211DA0" w:rsidP="00652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540" w:type="dxa"/>
          </w:tcPr>
          <w:p w:rsidR="00211DA0" w:rsidRPr="00D8724D" w:rsidRDefault="00211DA0" w:rsidP="0065228E">
            <w:pPr>
              <w:rPr>
                <w:rFonts w:ascii="CourierNewPSMT" w:hAnsi="CourierNewPSMT" w:cs="CourierNewPSMT"/>
              </w:rPr>
            </w:pPr>
            <w:r w:rsidRPr="00FE4D8A">
              <w:rPr>
                <w:rFonts w:ascii="Arial" w:hAnsi="Arial" w:cs="Arial"/>
              </w:rPr>
              <w:t>RECOMMENDATIONS FOR CONTRACT AWARDS/REJECTIONS</w:t>
            </w:r>
            <w:r>
              <w:rPr>
                <w:rFonts w:ascii="Arial" w:hAnsi="Arial" w:cs="Arial"/>
              </w:rPr>
              <w:t xml:space="preserve"> (I</w:t>
            </w:r>
            <w:r>
              <w:rPr>
                <w:rFonts w:ascii="Arial" w:hAnsi="Arial" w:cs="Arial"/>
              </w:rPr>
              <w:t>tem 5)</w:t>
            </w:r>
          </w:p>
        </w:tc>
      </w:tr>
    </w:tbl>
    <w:p w:rsidR="0017683C" w:rsidRDefault="0017683C" w:rsidP="0017683C"/>
    <w:p w:rsidR="0017683C" w:rsidRDefault="0017683C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17683C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8A" w:rsidRDefault="00FE4D8A" w:rsidP="008D4370">
      <w:r>
        <w:separator/>
      </w:r>
    </w:p>
  </w:endnote>
  <w:endnote w:type="continuationSeparator" w:id="0">
    <w:p w:rsidR="00FE4D8A" w:rsidRDefault="00FE4D8A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8A" w:rsidRDefault="00FE4D8A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8A" w:rsidRDefault="00FE4D8A" w:rsidP="008D4370">
      <w:r>
        <w:separator/>
      </w:r>
    </w:p>
  </w:footnote>
  <w:footnote w:type="continuationSeparator" w:id="0">
    <w:p w:rsidR="00FE4D8A" w:rsidRDefault="00FE4D8A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D8A" w:rsidRDefault="00FE4D8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FE4D8A" w:rsidRPr="00124D3B" w:rsidRDefault="0017683C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July 19</w:t>
    </w:r>
    <w:r w:rsidR="00FE4D8A">
      <w:rPr>
        <w:rFonts w:ascii="Arial"/>
        <w:kern w:val="0"/>
      </w:rPr>
      <w:t>, 2017</w:t>
    </w:r>
  </w:p>
  <w:p w:rsidR="00FE4D8A" w:rsidRPr="00E56D15" w:rsidRDefault="00FE4D8A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211DA0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211DA0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75AB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1C6"/>
    <w:rsid w:val="002113F5"/>
    <w:rsid w:val="002118A9"/>
    <w:rsid w:val="00211939"/>
    <w:rsid w:val="00211DA0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397E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906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41C5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6CD7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24D5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618"/>
    <w:rsid w:val="00B9471A"/>
    <w:rsid w:val="00B947AA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08F3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054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4D8A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5AB9-84C2-42F7-8D4D-5F9B750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7-11T20:52:00Z</cp:lastPrinted>
  <dcterms:created xsi:type="dcterms:W3CDTF">2017-07-17T19:03:00Z</dcterms:created>
  <dcterms:modified xsi:type="dcterms:W3CDTF">2017-07-17T19:10:00Z</dcterms:modified>
</cp:coreProperties>
</file>